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7A7B2F" w:rsidP="007A7B2F">
      <w:pPr>
        <w:pStyle w:val="TuNormal"/>
        <w:keepNext/>
        <w:numPr>
          <w:ilvl w:val="0"/>
          <w:numId w:val="0"/>
        </w:numPr>
        <w:spacing w:after="120"/>
        <w:ind w:left="720"/>
        <w:jc w:val="both"/>
      </w:pPr>
      <w:r>
        <w:rPr>
          <w:noProof/>
          <w:lang w:val="vi-VN" w:eastAsia="vi-VN"/>
        </w:rPr>
        <w:drawing>
          <wp:inline distT="0" distB="0" distL="0" distR="0">
            <wp:extent cx="5514975" cy="458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cN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proofErr w:type="gramStart"/>
      <w:r>
        <w:t xml:space="preserve">Hình  </w:t>
      </w:r>
      <w:proofErr w:type="gramEnd"/>
      <w:r w:rsidR="00B50F4B">
        <w:fldChar w:fldCharType="begin"/>
      </w:r>
      <w:r w:rsidR="00B50F4B">
        <w:instrText xml:space="preserve"> SEQ Hình_ \* ARABIC </w:instrText>
      </w:r>
      <w:r w:rsidR="00B50F4B">
        <w:fldChar w:fldCharType="separate"/>
      </w:r>
      <w:r w:rsidR="00C63029">
        <w:rPr>
          <w:noProof/>
        </w:rPr>
        <w:t>1</w:t>
      </w:r>
      <w:r w:rsidR="00B50F4B">
        <w:rPr>
          <w:noProof/>
        </w:rPr>
        <w:fldChar w:fldCharType="end"/>
      </w:r>
      <w:r>
        <w:t xml:space="preserve"> Mô hình tổng quát</w:t>
      </w:r>
    </w:p>
    <w:p w:rsidR="00D70979" w:rsidRPr="00D70979" w:rsidRDefault="00D70979" w:rsidP="00D70979">
      <w:r w:rsidRPr="00D70979">
        <w:rPr>
          <w:noProof/>
          <w:lang w:val="vi-VN" w:eastAsia="vi-VN"/>
        </w:rPr>
        <w:lastRenderedPageBreak/>
        <w:drawing>
          <wp:inline distT="0" distB="0" distL="0" distR="0">
            <wp:extent cx="4991100" cy="3876675"/>
            <wp:effectExtent l="0" t="0" r="0" b="9525"/>
            <wp:docPr id="1" name="Picture 1" descr="C:\Users\My PC\Downloads\22471604_913985418754831_14232275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ownloads\22471604_913985418754831_1423227509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29" w:rsidRPr="00D70979" w:rsidRDefault="00C63029" w:rsidP="00B324FD">
      <w:pPr>
        <w:keepNext/>
        <w:ind w:left="2520"/>
        <w:jc w:val="both"/>
      </w:pPr>
    </w:p>
    <w:p w:rsidR="00606479" w:rsidRDefault="00C63029" w:rsidP="00C63029">
      <w:pPr>
        <w:pStyle w:val="Caption"/>
      </w:pPr>
      <w:proofErr w:type="gramStart"/>
      <w:r>
        <w:t xml:space="preserve">Hình  </w:t>
      </w:r>
      <w:proofErr w:type="gramEnd"/>
      <w:r w:rsidR="00B50F4B">
        <w:fldChar w:fldCharType="begin"/>
      </w:r>
      <w:r w:rsidR="00B50F4B">
        <w:instrText xml:space="preserve"> SEQ Hình_ \* ARABIC </w:instrText>
      </w:r>
      <w:r w:rsidR="00B50F4B">
        <w:fldChar w:fldCharType="separate"/>
      </w:r>
      <w:r>
        <w:rPr>
          <w:noProof/>
        </w:rPr>
        <w:t>2</w:t>
      </w:r>
      <w:r w:rsidR="00B50F4B">
        <w:rPr>
          <w:noProof/>
        </w:rPr>
        <w:fldChar w:fldCharType="end"/>
      </w:r>
      <w:r>
        <w:t xml:space="preserve"> Mô hình use case Quản lý thông tin </w:t>
      </w:r>
      <w:r w:rsidR="00D70979">
        <w:t>phòng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D70979" w:rsidRDefault="00D70979" w:rsidP="00D70979">
      <w:pPr>
        <w:pStyle w:val="TuNormal"/>
        <w:numPr>
          <w:ilvl w:val="0"/>
          <w:numId w:val="0"/>
        </w:numPr>
        <w:ind w:left="1296"/>
      </w:pP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C63029">
        <w:t xml:space="preserve">tra cứu thông </w:t>
      </w:r>
      <w:r w:rsidR="00D70979">
        <w:t>tin phòng</w:t>
      </w:r>
    </w:p>
    <w:p w:rsidR="00D70979" w:rsidRDefault="00D70979" w:rsidP="00D70979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70979" w:rsidTr="00FC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thông tin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 UCCN-1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: [UCNV-1] [HTUCNV-1]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Pr="00DA2885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885">
              <w:rPr>
                <w:sz w:val="28"/>
                <w:szCs w:val="28"/>
              </w:rPr>
              <w:t>UC bắt đầu khi nhân viên có nhu cầu tra cứu thông tin phòng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cơ bản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A2885" w:rsidRDefault="00DA2885" w:rsidP="00DA2885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2C4FC0">
              <w:rPr>
                <w:b w:val="0"/>
              </w:rPr>
              <w:t>Nhân viên chọn chức năng tra cứu phòng</w:t>
            </w:r>
            <w:r>
              <w:rPr>
                <w:b w:val="0"/>
              </w:rPr>
              <w:t xml:space="preserve"> </w:t>
            </w:r>
          </w:p>
          <w:p w:rsidR="00DA2885" w:rsidRDefault="00DA2885" w:rsidP="00DA2885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một số thông tin cần tra cứu như: mã phòng. Hoặc chọn các chức năng như: hiển thị tên các phòng trống, phòng đã đặt, danh sách tất cả các phòng</w:t>
            </w:r>
            <w:proofErr w:type="gramStart"/>
            <w:r>
              <w:rPr>
                <w:b w:val="0"/>
              </w:rPr>
              <w:t>,...</w:t>
            </w:r>
            <w:proofErr w:type="gramEnd"/>
          </w:p>
          <w:p w:rsidR="00D70979" w:rsidRDefault="00DA2885" w:rsidP="00DA2885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</w:t>
            </w:r>
            <w:r w:rsidR="00D70979">
              <w:rPr>
                <w:b w:val="0"/>
              </w:rPr>
              <w:t>.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lastRenderedPageBreak/>
              <w:t>Dòng thay thế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</w:rPr>
              <w:t>Tại bước 1</w:t>
            </w:r>
            <w:r w:rsidR="00DA2885">
              <w:rPr>
                <w:color w:val="000000"/>
                <w:sz w:val="28"/>
                <w:szCs w:val="28"/>
              </w:rPr>
              <w:t xml:space="preserve"> nếu thông tin phòng cần tra cứu không tồn tại, hiển thị thông báo với người dùng.</w:t>
            </w:r>
          </w:p>
        </w:tc>
      </w:tr>
    </w:tbl>
    <w:p w:rsidR="00D70979" w:rsidRPr="00D70979" w:rsidRDefault="00D70979" w:rsidP="00D70979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3F4A86" w:rsidRDefault="00691A82" w:rsidP="00D70979">
      <w:pPr>
        <w:pStyle w:val="TuNormal"/>
        <w:numPr>
          <w:ilvl w:val="2"/>
          <w:numId w:val="17"/>
        </w:numPr>
      </w:pPr>
      <w:r>
        <w:t xml:space="preserve">User case </w:t>
      </w:r>
      <w:r w:rsidR="00D70979">
        <w:t>cập nhật thông tin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70979" w:rsidTr="00FC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ông tin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 UCCN-1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: [UCNV-1] [HTUCNV-1]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Pr="00DA2885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885">
              <w:rPr>
                <w:sz w:val="28"/>
                <w:szCs w:val="28"/>
              </w:rPr>
              <w:t>UC bắt đầu khi nhân viên có nhu cầu sửa thông tin phòng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cơ bản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15694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se Case tra cứu thông tin phòng.</w:t>
            </w:r>
          </w:p>
          <w:p w:rsidR="00D70979" w:rsidRDefault="00D70979" w:rsidP="0015694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chọn chức năng sửa thông tin phòng.</w:t>
            </w:r>
          </w:p>
          <w:p w:rsidR="00D70979" w:rsidRDefault="00D70979" w:rsidP="0015694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ập nhật lại một số thông tin phòng cần sửa như trạng thái, kiểu phòng, mô tả, giá...</w:t>
            </w:r>
          </w:p>
          <w:p w:rsidR="00D70979" w:rsidRDefault="00D70979" w:rsidP="0015694F">
            <w:pPr>
              <w:pStyle w:val="TuStyle-Tit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nút lưu thông tin và hiển thị thông báo chỉnh sửa thành công.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thay thế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</w:rPr>
              <w:t>Tại bước 1, nếu không tìm thấy thông tin phòng thì thông báo và quay về trang chủ của Use Case tra cứu thông tin phòng.</w:t>
            </w:r>
          </w:p>
        </w:tc>
      </w:tr>
    </w:tbl>
    <w:p w:rsidR="00D70979" w:rsidRPr="00D70979" w:rsidRDefault="00D70979" w:rsidP="00D70979">
      <w:pPr>
        <w:pStyle w:val="TuNormal"/>
        <w:numPr>
          <w:ilvl w:val="0"/>
          <w:numId w:val="0"/>
        </w:numPr>
        <w:ind w:left="2016"/>
        <w:rPr>
          <w:lang w:val="vi-VN"/>
        </w:rPr>
      </w:pPr>
    </w:p>
    <w:p w:rsidR="0068032C" w:rsidRDefault="0068032C" w:rsidP="0068032C">
      <w:pPr>
        <w:pStyle w:val="TuNormal"/>
        <w:numPr>
          <w:ilvl w:val="2"/>
          <w:numId w:val="17"/>
        </w:numPr>
      </w:pPr>
      <w:r>
        <w:t xml:space="preserve">User case </w:t>
      </w:r>
      <w:r w:rsidR="00D70979">
        <w:t>thêm 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70979" w:rsidTr="00FC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ò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: UCCN-1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979" w:rsidRDefault="00D70979" w:rsidP="00FC6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: [UCNV-1] [HTUCNV-1]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bắt đầu khi khách sạn có thêm phòng mới và nhân viên có nhu cầu thêm phòng mới</w:t>
            </w:r>
          </w:p>
        </w:tc>
      </w:tr>
      <w:tr w:rsidR="00D70979" w:rsidTr="00FC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cơ bản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D70979">
            <w:pPr>
              <w:pStyle w:val="TuStyle-Tit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chọn chức năng thêm phòng.</w:t>
            </w:r>
          </w:p>
          <w:p w:rsidR="00D70979" w:rsidRDefault="00D70979" w:rsidP="00D70979">
            <w:pPr>
              <w:pStyle w:val="TuStyle-Tit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thông tin khách hàng cần thêm như: mã phòng, giá, kiểu phòng, trạng thái</w:t>
            </w:r>
            <w:proofErr w:type="gramStart"/>
            <w:r>
              <w:rPr>
                <w:b w:val="0"/>
              </w:rPr>
              <w:t>,…</w:t>
            </w:r>
            <w:proofErr w:type="gramEnd"/>
          </w:p>
          <w:p w:rsidR="00D70979" w:rsidRDefault="00D70979" w:rsidP="00D70979">
            <w:pPr>
              <w:pStyle w:val="TuStyle-Tit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nút lưu thông tin phòng và hiển thị thông báo thêm phòng thành công.</w:t>
            </w:r>
          </w:p>
        </w:tc>
      </w:tr>
      <w:tr w:rsidR="00D70979" w:rsidTr="00FC6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70979" w:rsidP="00FC6C1E">
            <w:pPr>
              <w:pStyle w:val="MyTable1"/>
              <w:spacing w:before="0" w:line="240" w:lineRule="auto"/>
            </w:pPr>
            <w:r>
              <w:t>Dòng thay thế</w:t>
            </w:r>
          </w:p>
        </w:tc>
        <w:tc>
          <w:tcPr>
            <w:tcW w:w="72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70979" w:rsidRDefault="00DA2885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ại bước 3, n</w:t>
            </w:r>
            <w:r w:rsidR="00D70979">
              <w:rPr>
                <w:color w:val="000000"/>
                <w:sz w:val="28"/>
                <w:szCs w:val="28"/>
              </w:rPr>
              <w:t>ếu thông tin đã tồn tại thì hiển thị thông báo đã tồn tại và bạn có muốn lưu thay đổi :</w:t>
            </w:r>
          </w:p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ếu nhân viên nhấn nút có, thông tin phòng sẽ lưu với thông tin mới nhập. Nếu nhân viên nhấn nút không, dữ liệu phòng không thay đổi.</w:t>
            </w:r>
          </w:p>
          <w:p w:rsidR="00D70979" w:rsidRDefault="00D70979" w:rsidP="00FC6C1E">
            <w:pPr>
              <w:pStyle w:val="MyTable1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</w:rPr>
              <w:lastRenderedPageBreak/>
              <w:t>Và kết thúc.</w:t>
            </w:r>
          </w:p>
        </w:tc>
      </w:tr>
    </w:tbl>
    <w:p w:rsidR="00691A82" w:rsidRDefault="00691A82" w:rsidP="003E7A9C">
      <w:pPr>
        <w:pStyle w:val="TuNormal"/>
        <w:numPr>
          <w:ilvl w:val="0"/>
          <w:numId w:val="0"/>
        </w:numPr>
      </w:pP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 xml:space="preserve">– Quản lý thông tin </w:t>
      </w:r>
      <w:r w:rsidR="00DA2885">
        <w:t>phòng.</w:t>
      </w:r>
      <w:r w:rsidR="0053256A">
        <w:t xml:space="preserve"> </w:t>
      </w:r>
    </w:p>
    <w:p w:rsidR="0053256A" w:rsidRDefault="00817D82" w:rsidP="0053256A">
      <w:pPr>
        <w:pStyle w:val="TuNormal"/>
        <w:numPr>
          <w:ilvl w:val="0"/>
          <w:numId w:val="0"/>
        </w:numPr>
        <w:ind w:left="1296"/>
      </w:pPr>
      <w:r>
        <w:rPr>
          <w:noProof/>
          <w:lang w:val="vi-VN" w:eastAsia="vi-VN"/>
        </w:rPr>
        <w:drawing>
          <wp:inline distT="0" distB="0" distL="0" distR="0">
            <wp:extent cx="4389120" cy="354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54" cy="35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00A" w:rsidRDefault="0045300A" w:rsidP="0045300A">
      <w:pPr>
        <w:pStyle w:val="TuNormal"/>
        <w:numPr>
          <w:ilvl w:val="0"/>
          <w:numId w:val="0"/>
        </w:numPr>
        <w:ind w:left="1296"/>
        <w:jc w:val="both"/>
      </w:pP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15694F" w:rsidP="00D77D08">
      <w:pPr>
        <w:pStyle w:val="TuNormal"/>
        <w:numPr>
          <w:ilvl w:val="2"/>
          <w:numId w:val="17"/>
        </w:numPr>
      </w:pPr>
      <w:r>
        <w:t>Phò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DA2885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2624B1">
              <w:t xml:space="preserve">: 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2624B1">
              <w:t xml:space="preserve">u: 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 w:rsidR="00D77D08" w:rsidRPr="00D77D08">
              <w:t>phòng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A2885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phòng là thông tin để xác nhận phòng. Mỗi phòng có một mã khác nhau.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n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ủa phòng</w:t>
            </w:r>
            <w:r w:rsidR="003F0455">
              <w:t>.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eu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iểu phòng quy định phòng giường đơn hay giường kép</w:t>
            </w:r>
            <w:r>
              <w:t>.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MoTa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Bất kì thông tin mô tả nào của phòng, ví dụ: Phòng được trang trí theo phong cách gần gũi thiên nhiên, có ánh sang tự nhiên và màu sắc nhẹ</w:t>
            </w:r>
            <w:r>
              <w:t xml:space="preserve"> nhàng</w:t>
            </w:r>
            <w:proofErr w:type="gramStart"/>
            <w:r>
              <w:t>,…</w:t>
            </w:r>
            <w:proofErr w:type="gramEnd"/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TrangTh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Ghi nhận thông tin trạng thái của phòng như: Phòng được thuê, </w:t>
            </w:r>
            <w:proofErr w:type="spellStart"/>
            <w:r w:rsidRPr="00D77D08">
              <w:t>sẳn</w:t>
            </w:r>
            <w:proofErr w:type="spellEnd"/>
            <w:r w:rsidRPr="00D77D08">
              <w:t xml:space="preserve"> sàng cho thuê, phòng đang sửa chữa</w:t>
            </w:r>
            <w:proofErr w:type="gramStart"/>
            <w:r w:rsidRPr="00D77D08">
              <w:t>,…</w:t>
            </w:r>
            <w:proofErr w:type="gramEnd"/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77D08">
              <w:t>ViTr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Vị trí của phòng được mô tả như hướng đông, tây, nam, </w:t>
            </w:r>
            <w:proofErr w:type="gramStart"/>
            <w:r w:rsidRPr="00D77D08">
              <w:t>bắc,….</w:t>
            </w:r>
            <w:proofErr w:type="gramEnd"/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DA288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Giá hiện tại của phòng được thuê, giá này thay đổi theo thời gian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15694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77D08">
              <w:t>Loai</w:t>
            </w:r>
            <w:r w:rsidR="0015694F">
              <w:t>Pho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15694F" w:rsidP="008240E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òng</w:t>
            </w:r>
            <w:r w:rsidR="003F0455" w:rsidRPr="00D77D08">
              <w:t xml:space="preserve"> có quan hệ với loạ</w:t>
            </w:r>
            <w:r w:rsidR="003F0455">
              <w:t xml:space="preserve">i </w:t>
            </w:r>
            <w:r>
              <w:t>phòng</w:t>
            </w:r>
            <w:r w:rsidR="003F0455" w:rsidRPr="00D77D08">
              <w:t xml:space="preserve">, một </w:t>
            </w:r>
            <w:r>
              <w:t>phòng</w:t>
            </w:r>
            <w:r w:rsidR="003F0455" w:rsidRPr="00D77D08">
              <w:t xml:space="preserve"> thuộc một loạ</w:t>
            </w:r>
            <w:r w:rsidR="003F0455">
              <w:t xml:space="preserve">i </w:t>
            </w:r>
            <w:r>
              <w:t>phòng</w:t>
            </w:r>
            <w:r w:rsidR="008240E9">
              <w:t xml:space="preserve"> nào đó. </w:t>
            </w:r>
            <w:r w:rsidR="003F0455" w:rsidRPr="00D77D08">
              <w:t xml:space="preserve">Một loại </w:t>
            </w:r>
            <w:r>
              <w:t>phòng</w:t>
            </w:r>
            <w:r w:rsidR="003F0455" w:rsidRPr="00D77D08">
              <w:t xml:space="preserve"> </w:t>
            </w:r>
            <w:r>
              <w:t xml:space="preserve">gồm </w:t>
            </w:r>
            <w:r w:rsidR="003F0455" w:rsidRPr="00D77D08">
              <w:t xml:space="preserve">nhiều </w:t>
            </w:r>
            <w:r>
              <w:t>phòng</w:t>
            </w:r>
            <w:r w:rsidR="003F0455" w:rsidRPr="00D77D08">
              <w:t>.</w:t>
            </w:r>
          </w:p>
        </w:tc>
      </w:tr>
    </w:tbl>
    <w:p w:rsidR="00A854C4" w:rsidRDefault="00A76242" w:rsidP="00D77D08">
      <w:pPr>
        <w:pStyle w:val="TuNormal"/>
        <w:numPr>
          <w:ilvl w:val="2"/>
          <w:numId w:val="17"/>
        </w:numPr>
      </w:pPr>
      <w:proofErr w:type="spellStart"/>
      <w:r>
        <w:t>Loai</w:t>
      </w:r>
      <w:r w:rsidR="0015694F">
        <w:t>Pho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8E0FFD" w:rsidRPr="00D77D08" w:rsidTr="0001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FFD" w:rsidRPr="00D77D08" w:rsidRDefault="008E0FFD" w:rsidP="0001315B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FFD" w:rsidRPr="00D77D08" w:rsidRDefault="008E0FFD" w:rsidP="0001315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iPho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FFD" w:rsidRPr="00D77D08" w:rsidRDefault="008E0FFD" w:rsidP="0001315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8E0FFD" w:rsidRPr="00D77D08" w:rsidTr="0001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FFD" w:rsidRPr="00D77D08" w:rsidRDefault="008E0FFD" w:rsidP="0001315B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8E0FFD" w:rsidRPr="00D77D08" w:rsidTr="0001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8E0FFD" w:rsidRPr="00D77D08" w:rsidRDefault="008E0FFD" w:rsidP="0001315B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0FFD" w:rsidRPr="00D77D08" w:rsidRDefault="008E0FFD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ưu trữ</w:t>
            </w:r>
            <w:r>
              <w:t xml:space="preserve"> thông tin các báo cáo</w:t>
            </w:r>
          </w:p>
        </w:tc>
      </w:tr>
      <w:tr w:rsidR="008E0FFD" w:rsidRPr="00D77D08" w:rsidTr="0001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</w:pPr>
            <w:r w:rsidRPr="00D77D08">
              <w:lastRenderedPageBreak/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E0FFD" w:rsidRPr="00D77D08" w:rsidTr="0001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8E0FF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Lo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</w:t>
            </w:r>
            <w:r>
              <w:t xml:space="preserve"> loại phòng</w:t>
            </w:r>
            <w:r w:rsidRPr="00D77D08">
              <w:t xml:space="preserve"> là thông tin xác định duy nhất </w:t>
            </w:r>
            <w:r>
              <w:t>một loại phòng.</w:t>
            </w:r>
          </w:p>
        </w:tc>
      </w:tr>
      <w:tr w:rsidR="008E0FFD" w:rsidRPr="00D77D08" w:rsidTr="0001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Ta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cụ thể về từng loại khách hàng như số lượng người, tên tổ chức</w:t>
            </w:r>
            <w:proofErr w:type="gramStart"/>
            <w:r>
              <w:t>,…</w:t>
            </w:r>
            <w:proofErr w:type="gramEnd"/>
          </w:p>
        </w:tc>
      </w:tr>
      <w:tr w:rsidR="008E0FFD" w:rsidRPr="00D77D08" w:rsidTr="0001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8E0FF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nLoai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loại của phòng ( </w:t>
            </w:r>
            <w:proofErr w:type="spellStart"/>
            <w:r>
              <w:t>vip</w:t>
            </w:r>
            <w:proofErr w:type="spellEnd"/>
            <w:r>
              <w:t>, normal, …)</w:t>
            </w:r>
          </w:p>
        </w:tc>
      </w:tr>
      <w:tr w:rsidR="008E0FFD" w:rsidRPr="00D77D08" w:rsidTr="0001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8E0FF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>
              <w:t>inhtrang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tất cả các phòng thuộc loại đó đều đã được đặt hoặc đang sửa chữa thì tình trạng là Hết phòng, ngược lại là Còn trống.</w:t>
            </w:r>
          </w:p>
        </w:tc>
      </w:tr>
      <w:tr w:rsidR="008E0FFD" w:rsidRPr="00D77D08" w:rsidTr="0001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ỗi loại phòng có 1 giá khác nhau và có thể thay đổi theo từng thời điểm.</w:t>
            </w:r>
          </w:p>
        </w:tc>
      </w:tr>
      <w:tr w:rsidR="008E0FFD" w:rsidRPr="00D77D08" w:rsidTr="0001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E0FFD" w:rsidRPr="00D77D08" w:rsidTr="0001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8E0FFD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FFD" w:rsidRPr="00D77D08" w:rsidTr="0001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8E0FFD" w:rsidRPr="00D77D08" w:rsidTr="0001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8E0FFD" w:rsidRPr="00D77D08" w:rsidRDefault="008E0FFD" w:rsidP="0001315B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0FFD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òng</w:t>
            </w:r>
            <w:r w:rsidRPr="00D77D08">
              <w:t xml:space="preserve"> có quan hệ với loạ</w:t>
            </w:r>
            <w:r>
              <w:t>i phòng</w:t>
            </w:r>
            <w:r w:rsidRPr="00D77D08">
              <w:t xml:space="preserve">, một </w:t>
            </w:r>
            <w:r>
              <w:t>phòng</w:t>
            </w:r>
            <w:r w:rsidRPr="00D77D08">
              <w:t xml:space="preserve"> thuộc một loạ</w:t>
            </w:r>
            <w:r>
              <w:t>i phòng</w:t>
            </w:r>
            <w:r w:rsidRPr="00D77D08">
              <w:t xml:space="preserve"> nào đó</w:t>
            </w:r>
            <w:r>
              <w:t xml:space="preserve">. </w:t>
            </w:r>
            <w:r w:rsidRPr="00D77D08">
              <w:t xml:space="preserve">Một loại </w:t>
            </w:r>
            <w:r>
              <w:t>phòng</w:t>
            </w:r>
            <w:r w:rsidRPr="00D77D08">
              <w:t xml:space="preserve"> </w:t>
            </w:r>
            <w:r>
              <w:t xml:space="preserve">gồm </w:t>
            </w:r>
            <w:r w:rsidRPr="00D77D08">
              <w:t xml:space="preserve">nhiều </w:t>
            </w:r>
            <w:r>
              <w:t>phòng</w:t>
            </w:r>
            <w:r w:rsidRPr="00D77D08">
              <w:t>.</w:t>
            </w:r>
          </w:p>
        </w:tc>
      </w:tr>
    </w:tbl>
    <w:p w:rsidR="008E0FFD" w:rsidRDefault="008E0FFD" w:rsidP="008E0FFD">
      <w:pPr>
        <w:pStyle w:val="TuStyle-Title1"/>
        <w:numPr>
          <w:ilvl w:val="0"/>
          <w:numId w:val="0"/>
        </w:numPr>
        <w:ind w:left="576"/>
        <w:rPr>
          <w:b w:val="0"/>
        </w:rPr>
      </w:pPr>
    </w:p>
    <w:p w:rsidR="002A2019" w:rsidRPr="002A2019" w:rsidRDefault="002A2019" w:rsidP="002A2019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2A2019" w:rsidRPr="002A2019" w:rsidRDefault="002A2019" w:rsidP="002A2019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2A2019" w:rsidRDefault="002A2019" w:rsidP="002A2019">
      <w:pPr>
        <w:pStyle w:val="TuNormal"/>
        <w:numPr>
          <w:ilvl w:val="2"/>
          <w:numId w:val="28"/>
        </w:numPr>
      </w:pPr>
      <w:r>
        <w:t>Lịch sử thuê phòng:</w:t>
      </w:r>
    </w:p>
    <w:p w:rsidR="002A2019" w:rsidRDefault="002A2019" w:rsidP="002A2019">
      <w:pPr>
        <w:pStyle w:val="TuNormal"/>
        <w:numPr>
          <w:ilvl w:val="0"/>
          <w:numId w:val="0"/>
        </w:numPr>
        <w:ind w:left="2016"/>
      </w:pP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2065"/>
        <w:gridCol w:w="3447"/>
        <w:gridCol w:w="1058"/>
        <w:gridCol w:w="2587"/>
      </w:tblGrid>
      <w:tr w:rsidR="002A2019" w:rsidRPr="00D77D08" w:rsidTr="002A2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2019" w:rsidRPr="00D77D08" w:rsidRDefault="002A2019" w:rsidP="0001315B">
            <w:pPr>
              <w:pStyle w:val="MyTable1"/>
            </w:pPr>
            <w:r w:rsidRPr="00D77D08">
              <w:t>Tên class</w:t>
            </w:r>
          </w:p>
        </w:tc>
        <w:tc>
          <w:tcPr>
            <w:tcW w:w="4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2019" w:rsidRPr="00D77D08" w:rsidRDefault="002A2019" w:rsidP="0082418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i</w:t>
            </w:r>
            <w:r w:rsidR="00824187">
              <w:t>SuThuePho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2019" w:rsidRPr="00D77D08" w:rsidRDefault="002A2019" w:rsidP="0001315B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: CLS_01</w:t>
            </w:r>
          </w:p>
        </w:tc>
      </w:tr>
      <w:tr w:rsidR="002A2019" w:rsidRPr="00D77D08" w:rsidTr="002A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2019" w:rsidRPr="00D77D08" w:rsidRDefault="002A2019" w:rsidP="0001315B">
            <w:pPr>
              <w:pStyle w:val="MyTable1"/>
            </w:pPr>
          </w:p>
        </w:tc>
        <w:tc>
          <w:tcPr>
            <w:tcW w:w="4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u: [UCCN-1] [R1]</w:t>
            </w:r>
          </w:p>
        </w:tc>
      </w:tr>
      <w:tr w:rsidR="002A2019" w:rsidRPr="00D77D08" w:rsidTr="002A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:rsidR="002A2019" w:rsidRPr="00D77D08" w:rsidRDefault="002A2019" w:rsidP="0001315B">
            <w:pPr>
              <w:pStyle w:val="MyTable1"/>
            </w:pPr>
            <w:r w:rsidRPr="00D77D08">
              <w:lastRenderedPageBreak/>
              <w:t>Mô tả</w:t>
            </w:r>
          </w:p>
        </w:tc>
        <w:tc>
          <w:tcPr>
            <w:tcW w:w="70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2019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ưu trữ</w:t>
            </w:r>
            <w:r>
              <w:t xml:space="preserve"> thông tin các báo cáo</w:t>
            </w:r>
          </w:p>
        </w:tc>
      </w:tr>
      <w:tr w:rsidR="002A2019" w:rsidRPr="00D77D08" w:rsidTr="002A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</w:pPr>
            <w:r w:rsidRPr="00D77D08">
              <w:t>Thuộc tính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2A2019" w:rsidRPr="00D77D08" w:rsidTr="002A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2A201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ayBatDau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bắt đầu thuê phòng</w:t>
            </w:r>
          </w:p>
        </w:tc>
      </w:tr>
      <w:tr w:rsidR="002A2019" w:rsidRPr="00D77D08" w:rsidTr="002A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2A201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ayKetThuc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rả phòng.</w:t>
            </w:r>
          </w:p>
        </w:tc>
      </w:tr>
      <w:tr w:rsidR="002A2019" w:rsidRPr="00D77D08" w:rsidTr="002A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htrangtra</w:t>
            </w:r>
            <w:proofErr w:type="spellEnd"/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ả sớm hơn, trả trễ hơn hay trả đúng với lịch đặt phòng.</w:t>
            </w:r>
          </w:p>
        </w:tc>
      </w:tr>
      <w:tr w:rsidR="002A2019" w:rsidRPr="00D77D08" w:rsidTr="002A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ý do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ý do trả phòng sớm hay muộn so với lịch đặt.</w:t>
            </w:r>
          </w:p>
        </w:tc>
      </w:tr>
      <w:tr w:rsidR="002A2019" w:rsidRPr="00D77D08" w:rsidTr="002A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</w:pPr>
            <w:r w:rsidRPr="00D77D08">
              <w:t>Phương thức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2A2019" w:rsidRPr="00D77D08" w:rsidTr="002A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019" w:rsidRPr="00D77D08" w:rsidTr="002A2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</w:pPr>
            <w:r w:rsidRPr="00D77D08">
              <w:t>Quan hệ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2A2019" w:rsidRPr="00D77D08" w:rsidTr="002A2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  <w:shd w:val="clear" w:color="auto" w:fill="7F7F7F" w:themeFill="text1" w:themeFillTint="80"/>
          </w:tcPr>
          <w:p w:rsidR="002A2019" w:rsidRPr="00D77D08" w:rsidRDefault="002A2019" w:rsidP="0001315B">
            <w:pPr>
              <w:pStyle w:val="MyTable1"/>
            </w:pP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01315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2019" w:rsidRPr="00D77D08" w:rsidRDefault="002A2019" w:rsidP="0082418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òng</w:t>
            </w:r>
            <w:r w:rsidRPr="00D77D08">
              <w:t xml:space="preserve"> có quan hệ với </w:t>
            </w:r>
            <w:proofErr w:type="spellStart"/>
            <w:r w:rsidR="00824187">
              <w:t>Lichsuthuephong</w:t>
            </w:r>
            <w:proofErr w:type="spellEnd"/>
            <w:r w:rsidRPr="00D77D08">
              <w:t xml:space="preserve">, </w:t>
            </w:r>
            <w:r w:rsidR="00824187">
              <w:t>trong lịch sử có nhiều phòng</w:t>
            </w:r>
            <w:r>
              <w:t xml:space="preserve">. </w:t>
            </w:r>
            <w:r w:rsidRPr="00D77D08">
              <w:t xml:space="preserve">Một </w:t>
            </w:r>
            <w:r>
              <w:t>phòng</w:t>
            </w:r>
            <w:r w:rsidRPr="00D77D08">
              <w:t xml:space="preserve"> </w:t>
            </w:r>
            <w:r w:rsidR="00824187">
              <w:t>xuất hiện trong lịch sử nhiều lần</w:t>
            </w:r>
            <w:r w:rsidRPr="00D77D08">
              <w:t>.</w:t>
            </w:r>
          </w:p>
        </w:tc>
      </w:tr>
    </w:tbl>
    <w:p w:rsidR="008E0FFD" w:rsidRPr="008E0FFD" w:rsidRDefault="008E0FFD" w:rsidP="008E0FFD">
      <w:pPr>
        <w:pStyle w:val="TuStyle-Title1"/>
        <w:numPr>
          <w:ilvl w:val="0"/>
          <w:numId w:val="0"/>
        </w:numPr>
        <w:ind w:left="576"/>
        <w:rPr>
          <w:b w:val="0"/>
        </w:r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258BE"/>
    <w:multiLevelType w:val="hybridMultilevel"/>
    <w:tmpl w:val="EA0EC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61660"/>
    <w:multiLevelType w:val="hybridMultilevel"/>
    <w:tmpl w:val="EA0EC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7A63C06"/>
    <w:multiLevelType w:val="hybridMultilevel"/>
    <w:tmpl w:val="E18EC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6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63D"/>
    <w:rsid w:val="000705E8"/>
    <w:rsid w:val="000E0BB7"/>
    <w:rsid w:val="001264B4"/>
    <w:rsid w:val="00131F43"/>
    <w:rsid w:val="00132B51"/>
    <w:rsid w:val="00137EF9"/>
    <w:rsid w:val="0015694F"/>
    <w:rsid w:val="00160A7B"/>
    <w:rsid w:val="00164F06"/>
    <w:rsid w:val="001737FF"/>
    <w:rsid w:val="001E00A7"/>
    <w:rsid w:val="001F0ACC"/>
    <w:rsid w:val="0022676A"/>
    <w:rsid w:val="002624B1"/>
    <w:rsid w:val="002A2019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1F18"/>
    <w:rsid w:val="003C00B6"/>
    <w:rsid w:val="003E48F4"/>
    <w:rsid w:val="003E7A9C"/>
    <w:rsid w:val="003F0455"/>
    <w:rsid w:val="003F4A86"/>
    <w:rsid w:val="00407129"/>
    <w:rsid w:val="0042556E"/>
    <w:rsid w:val="0045300A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032C"/>
    <w:rsid w:val="00683CFE"/>
    <w:rsid w:val="00691A82"/>
    <w:rsid w:val="006E34DB"/>
    <w:rsid w:val="006F656D"/>
    <w:rsid w:val="00715417"/>
    <w:rsid w:val="00716C01"/>
    <w:rsid w:val="007233A9"/>
    <w:rsid w:val="007277AA"/>
    <w:rsid w:val="007A7B2F"/>
    <w:rsid w:val="00812BA3"/>
    <w:rsid w:val="00817D82"/>
    <w:rsid w:val="008240E9"/>
    <w:rsid w:val="00824187"/>
    <w:rsid w:val="00857197"/>
    <w:rsid w:val="008E0FFD"/>
    <w:rsid w:val="008F333B"/>
    <w:rsid w:val="009419B8"/>
    <w:rsid w:val="00985201"/>
    <w:rsid w:val="00990E65"/>
    <w:rsid w:val="009C254D"/>
    <w:rsid w:val="009F3F79"/>
    <w:rsid w:val="00A075E8"/>
    <w:rsid w:val="00A431E3"/>
    <w:rsid w:val="00A507F6"/>
    <w:rsid w:val="00A76242"/>
    <w:rsid w:val="00A854C4"/>
    <w:rsid w:val="00A96CEE"/>
    <w:rsid w:val="00AF7766"/>
    <w:rsid w:val="00B324FD"/>
    <w:rsid w:val="00B34A9A"/>
    <w:rsid w:val="00B50F4B"/>
    <w:rsid w:val="00B63DAE"/>
    <w:rsid w:val="00B9278F"/>
    <w:rsid w:val="00BB2A5D"/>
    <w:rsid w:val="00BC6878"/>
    <w:rsid w:val="00BD3AFC"/>
    <w:rsid w:val="00C37EC7"/>
    <w:rsid w:val="00C63029"/>
    <w:rsid w:val="00C93DBA"/>
    <w:rsid w:val="00CA55BD"/>
    <w:rsid w:val="00CA7BE4"/>
    <w:rsid w:val="00CB4846"/>
    <w:rsid w:val="00D00FFB"/>
    <w:rsid w:val="00D200F6"/>
    <w:rsid w:val="00D70979"/>
    <w:rsid w:val="00D77D08"/>
    <w:rsid w:val="00D92C1E"/>
    <w:rsid w:val="00DA2885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386D1-831C-48A5-98FF-FD915A2A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My PC</cp:lastModifiedBy>
  <cp:revision>5</cp:revision>
  <dcterms:created xsi:type="dcterms:W3CDTF">2017-10-12T04:33:00Z</dcterms:created>
  <dcterms:modified xsi:type="dcterms:W3CDTF">2017-10-12T08:38:00Z</dcterms:modified>
  <cp:contentStatus/>
</cp:coreProperties>
</file>